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6DE32" w14:textId="061A9046" w:rsidR="00926E7C" w:rsidRPr="0027376A" w:rsidRDefault="0027376A" w:rsidP="0027376A">
      <w:r w:rsidRPr="0027376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1D73DE" wp14:editId="613D31EF">
                <wp:simplePos x="0" y="0"/>
                <wp:positionH relativeFrom="margin">
                  <wp:posOffset>425522</wp:posOffset>
                </wp:positionH>
                <wp:positionV relativeFrom="margin">
                  <wp:posOffset>432824</wp:posOffset>
                </wp:positionV>
                <wp:extent cx="6666724" cy="10006844"/>
                <wp:effectExtent l="0" t="0" r="20320" b="0"/>
                <wp:wrapNone/>
                <wp:docPr id="106" name="Group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8CB92-89F5-B9FD-D724-D1246DA565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724" cy="10006844"/>
                          <a:chOff x="444572" y="432824"/>
                          <a:chExt cx="6666724" cy="10006844"/>
                        </a:xfrm>
                      </wpg:grpSpPr>
                      <wps:wsp>
                        <wps:cNvPr id="1948585747" name="Rectangle 1948585747">
                          <a:extLst>
                            <a:ext uri="{FF2B5EF4-FFF2-40B4-BE49-F238E27FC236}">
                              <a16:creationId xmlns:a16="http://schemas.microsoft.com/office/drawing/2014/main" id="{4C4B5762-8717-7CEB-51A2-E49EE9CE0782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445203" y="437021"/>
                            <a:ext cx="6666093" cy="9819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D9D9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728166178" name="Group 1728166178">
                          <a:extLst>
                            <a:ext uri="{FF2B5EF4-FFF2-40B4-BE49-F238E27FC236}">
                              <a16:creationId xmlns:a16="http://schemas.microsoft.com/office/drawing/2014/main" id="{651EC61C-D3DA-9666-44FC-C81B2C07E6AC}"/>
                            </a:ext>
                          </a:extLst>
                        </wpg:cNvPr>
                        <wpg:cNvGrpSpPr/>
                        <wpg:grpSpPr>
                          <a:xfrm>
                            <a:off x="627620" y="432824"/>
                            <a:ext cx="6301260" cy="9827753"/>
                            <a:chOff x="627620" y="432824"/>
                            <a:chExt cx="6301260" cy="9827753"/>
                          </a:xfrm>
                        </wpg:grpSpPr>
                        <wps:wsp>
                          <wps:cNvPr id="2103403177" name="AutoShape 4"/>
                          <wps:cNvSpPr/>
                          <wps:spPr>
                            <a:xfrm flipH="1">
                              <a:off x="6928880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48171396" name="AutoShape 5"/>
                          <wps:cNvSpPr/>
                          <wps:spPr>
                            <a:xfrm flipH="1">
                              <a:off x="6748844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73734424" name="AutoShape 6"/>
                          <wps:cNvSpPr/>
                          <wps:spPr>
                            <a:xfrm flipH="1">
                              <a:off x="6568808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23598115" name="AutoShape 7"/>
                          <wps:cNvSpPr/>
                          <wps:spPr>
                            <a:xfrm flipH="1">
                              <a:off x="6388772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90780085" name="AutoShape 8"/>
                          <wps:cNvSpPr/>
                          <wps:spPr>
                            <a:xfrm flipH="1">
                              <a:off x="6208736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31856120" name="AutoShape 9"/>
                          <wps:cNvSpPr/>
                          <wps:spPr>
                            <a:xfrm flipH="1">
                              <a:off x="6028700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40976712" name="AutoShape 10"/>
                          <wps:cNvSpPr/>
                          <wps:spPr>
                            <a:xfrm flipH="1">
                              <a:off x="5848664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31819295" name="AutoShape 11"/>
                          <wps:cNvSpPr/>
                          <wps:spPr>
                            <a:xfrm flipH="1">
                              <a:off x="5668628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52860116" name="AutoShape 12"/>
                          <wps:cNvSpPr/>
                          <wps:spPr>
                            <a:xfrm flipH="1">
                              <a:off x="5488592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75023997" name="AutoShape 13"/>
                          <wps:cNvSpPr/>
                          <wps:spPr>
                            <a:xfrm flipH="1">
                              <a:off x="5308556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04837925" name="AutoShape 14"/>
                          <wps:cNvSpPr/>
                          <wps:spPr>
                            <a:xfrm flipH="1">
                              <a:off x="5128520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99158893" name="AutoShape 15"/>
                          <wps:cNvSpPr/>
                          <wps:spPr>
                            <a:xfrm flipH="1">
                              <a:off x="4948484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80416619" name="AutoShape 16"/>
                          <wps:cNvSpPr/>
                          <wps:spPr>
                            <a:xfrm flipH="1">
                              <a:off x="4768448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5559075" name="AutoShape 17"/>
                          <wps:cNvSpPr/>
                          <wps:spPr>
                            <a:xfrm flipH="1">
                              <a:off x="4588412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2292453" name="AutoShape 18"/>
                          <wps:cNvSpPr/>
                          <wps:spPr>
                            <a:xfrm flipH="1">
                              <a:off x="4408376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77869634" name="AutoShape 19"/>
                          <wps:cNvSpPr/>
                          <wps:spPr>
                            <a:xfrm flipH="1">
                              <a:off x="4228340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35498200" name="AutoShape 20"/>
                          <wps:cNvSpPr/>
                          <wps:spPr>
                            <a:xfrm flipH="1">
                              <a:off x="4048304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47467390" name="AutoShape 21"/>
                          <wps:cNvSpPr/>
                          <wps:spPr>
                            <a:xfrm flipH="1">
                              <a:off x="3868268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55236129" name="AutoShape 22"/>
                          <wps:cNvSpPr/>
                          <wps:spPr>
                            <a:xfrm flipH="1">
                              <a:off x="3688232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63735300" name="AutoShape 23"/>
                          <wps:cNvSpPr/>
                          <wps:spPr>
                            <a:xfrm flipH="1">
                              <a:off x="3508196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51034969" name="AutoShape 24"/>
                          <wps:cNvSpPr/>
                          <wps:spPr>
                            <a:xfrm flipH="1">
                              <a:off x="3328160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95716846" name="AutoShape 25"/>
                          <wps:cNvSpPr/>
                          <wps:spPr>
                            <a:xfrm flipH="1">
                              <a:off x="3148124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11241784" name="AutoShape 26"/>
                          <wps:cNvSpPr/>
                          <wps:spPr>
                            <a:xfrm flipH="1">
                              <a:off x="2968088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88118539" name="AutoShape 27"/>
                          <wps:cNvSpPr/>
                          <wps:spPr>
                            <a:xfrm flipH="1">
                              <a:off x="2788052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51438891" name="AutoShape 28"/>
                          <wps:cNvSpPr/>
                          <wps:spPr>
                            <a:xfrm flipH="1">
                              <a:off x="2608016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55845007" name="AutoShape 29"/>
                          <wps:cNvSpPr/>
                          <wps:spPr>
                            <a:xfrm flipH="1">
                              <a:off x="2427980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95919596" name="AutoShape 30"/>
                          <wps:cNvSpPr/>
                          <wps:spPr>
                            <a:xfrm flipH="1">
                              <a:off x="2247944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91646743" name="AutoShape 31"/>
                          <wps:cNvSpPr/>
                          <wps:spPr>
                            <a:xfrm flipH="1">
                              <a:off x="2067908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97058984" name="AutoShape 32"/>
                          <wps:cNvSpPr/>
                          <wps:spPr>
                            <a:xfrm flipH="1">
                              <a:off x="1887872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52360466" name="AutoShape 33"/>
                          <wps:cNvSpPr/>
                          <wps:spPr>
                            <a:xfrm flipH="1">
                              <a:off x="1707836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87143519" name="AutoShape 34"/>
                          <wps:cNvSpPr/>
                          <wps:spPr>
                            <a:xfrm flipH="1">
                              <a:off x="1527800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50344184" name="AutoShape 35"/>
                          <wps:cNvSpPr/>
                          <wps:spPr>
                            <a:xfrm flipH="1">
                              <a:off x="1347764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8646759" name="AutoShape 36"/>
                          <wps:cNvSpPr/>
                          <wps:spPr>
                            <a:xfrm flipH="1">
                              <a:off x="1167728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80230125" name="AutoShape 37"/>
                          <wps:cNvSpPr/>
                          <wps:spPr>
                            <a:xfrm flipH="1">
                              <a:off x="987692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58430679" name="AutoShape 38"/>
                          <wps:cNvSpPr/>
                          <wps:spPr>
                            <a:xfrm flipH="1">
                              <a:off x="807656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0559231" name="AutoShape 39"/>
                          <wps:cNvSpPr/>
                          <wps:spPr>
                            <a:xfrm flipH="1">
                              <a:off x="627620" y="432824"/>
                              <a:ext cx="0" cy="98277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371065701" name="Group 371065701">
                          <a:extLst>
                            <a:ext uri="{FF2B5EF4-FFF2-40B4-BE49-F238E27FC236}">
                              <a16:creationId xmlns:a16="http://schemas.microsoft.com/office/drawing/2014/main" id="{EC12A78F-AE94-D16E-CDBE-97ADB92A60B8}"/>
                            </a:ext>
                          </a:extLst>
                        </wpg:cNvPr>
                        <wpg:cNvGrpSpPr/>
                        <wpg:grpSpPr>
                          <a:xfrm>
                            <a:off x="445203" y="618860"/>
                            <a:ext cx="6666093" cy="9455680"/>
                            <a:chOff x="445203" y="618860"/>
                            <a:chExt cx="6666093" cy="9455680"/>
                          </a:xfrm>
                        </wpg:grpSpPr>
                        <wps:wsp>
                          <wps:cNvPr id="1493237981" name="AutoShape 41"/>
                          <wps:cNvSpPr/>
                          <wps:spPr>
                            <a:xfrm>
                              <a:off x="445203" y="13462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10885581" name="AutoShape 42"/>
                          <wps:cNvSpPr/>
                          <wps:spPr>
                            <a:xfrm>
                              <a:off x="445203" y="11643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63141484" name="AutoShape 43"/>
                          <wps:cNvSpPr/>
                          <wps:spPr>
                            <a:xfrm>
                              <a:off x="445203" y="9825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64463937" name="AutoShape 44"/>
                          <wps:cNvSpPr/>
                          <wps:spPr>
                            <a:xfrm>
                              <a:off x="445203" y="8007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05781069" name="AutoShape 45"/>
                          <wps:cNvSpPr/>
                          <wps:spPr>
                            <a:xfrm>
                              <a:off x="445203" y="6188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22133090" name="AutoShape 46"/>
                          <wps:cNvSpPr/>
                          <wps:spPr>
                            <a:xfrm>
                              <a:off x="445203" y="15280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84107103" name="AutoShape 47"/>
                          <wps:cNvSpPr/>
                          <wps:spPr>
                            <a:xfrm>
                              <a:off x="445203" y="17099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17591753" name="AutoShape 48"/>
                          <wps:cNvSpPr/>
                          <wps:spPr>
                            <a:xfrm>
                              <a:off x="445203" y="18917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1255490" name="AutoShape 49"/>
                          <wps:cNvSpPr/>
                          <wps:spPr>
                            <a:xfrm>
                              <a:off x="445203" y="22554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49131932" name="AutoShape 50"/>
                          <wps:cNvSpPr/>
                          <wps:spPr>
                            <a:xfrm>
                              <a:off x="445203" y="20735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7072429" name="AutoShape 51"/>
                          <wps:cNvSpPr/>
                          <wps:spPr>
                            <a:xfrm>
                              <a:off x="445203" y="26191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56917514" name="AutoShape 52"/>
                          <wps:cNvSpPr/>
                          <wps:spPr>
                            <a:xfrm>
                              <a:off x="445203" y="24372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94651819" name="AutoShape 53"/>
                          <wps:cNvSpPr/>
                          <wps:spPr>
                            <a:xfrm>
                              <a:off x="445203" y="31646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17832224" name="AutoShape 54"/>
                          <wps:cNvSpPr/>
                          <wps:spPr>
                            <a:xfrm>
                              <a:off x="445203" y="29827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28358655" name="AutoShape 55"/>
                          <wps:cNvSpPr/>
                          <wps:spPr>
                            <a:xfrm>
                              <a:off x="445203" y="28009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86433857" name="AutoShape 56"/>
                          <wps:cNvSpPr/>
                          <wps:spPr>
                            <a:xfrm>
                              <a:off x="445203" y="35283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66603888" name="AutoShape 57"/>
                          <wps:cNvSpPr/>
                          <wps:spPr>
                            <a:xfrm>
                              <a:off x="445203" y="33464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06838905" name="AutoShape 58"/>
                          <wps:cNvSpPr/>
                          <wps:spPr>
                            <a:xfrm>
                              <a:off x="445203" y="40738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11449133" name="AutoShape 59"/>
                          <wps:cNvSpPr/>
                          <wps:spPr>
                            <a:xfrm>
                              <a:off x="445203" y="38919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97048951" name="AutoShape 60"/>
                          <wps:cNvSpPr/>
                          <wps:spPr>
                            <a:xfrm>
                              <a:off x="445203" y="37101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78441949" name="AutoShape 61"/>
                          <wps:cNvSpPr/>
                          <wps:spPr>
                            <a:xfrm>
                              <a:off x="445203" y="44375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39035676" name="AutoShape 62"/>
                          <wps:cNvSpPr/>
                          <wps:spPr>
                            <a:xfrm>
                              <a:off x="445203" y="42556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56284391" name="AutoShape 63"/>
                          <wps:cNvSpPr/>
                          <wps:spPr>
                            <a:xfrm>
                              <a:off x="445203" y="49830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3317733" name="AutoShape 64"/>
                          <wps:cNvSpPr/>
                          <wps:spPr>
                            <a:xfrm>
                              <a:off x="445203" y="48011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43769453" name="AutoShape 65"/>
                          <wps:cNvSpPr/>
                          <wps:spPr>
                            <a:xfrm>
                              <a:off x="445203" y="46193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74844035" name="AutoShape 66"/>
                          <wps:cNvSpPr/>
                          <wps:spPr>
                            <a:xfrm>
                              <a:off x="445203" y="53467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20221084" name="AutoShape 67"/>
                          <wps:cNvSpPr/>
                          <wps:spPr>
                            <a:xfrm>
                              <a:off x="445203" y="51648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22420665" name="AutoShape 68"/>
                          <wps:cNvSpPr/>
                          <wps:spPr>
                            <a:xfrm>
                              <a:off x="445203" y="57103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39194360" name="AutoShape 69"/>
                          <wps:cNvSpPr/>
                          <wps:spPr>
                            <a:xfrm>
                              <a:off x="445203" y="55285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01044890" name="AutoShape 70"/>
                          <wps:cNvSpPr/>
                          <wps:spPr>
                            <a:xfrm>
                              <a:off x="445203" y="58922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62617413" name="AutoShape 71"/>
                          <wps:cNvSpPr/>
                          <wps:spPr>
                            <a:xfrm>
                              <a:off x="445203" y="62559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06901253" name="AutoShape 72"/>
                          <wps:cNvSpPr/>
                          <wps:spPr>
                            <a:xfrm>
                              <a:off x="445203" y="60740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2832624" name="AutoShape 73"/>
                          <wps:cNvSpPr/>
                          <wps:spPr>
                            <a:xfrm>
                              <a:off x="445203" y="64377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23161028" name="AutoShape 74"/>
                          <wps:cNvSpPr/>
                          <wps:spPr>
                            <a:xfrm>
                              <a:off x="445203" y="68014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92725172" name="AutoShape 75"/>
                          <wps:cNvSpPr/>
                          <wps:spPr>
                            <a:xfrm>
                              <a:off x="445203" y="66195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49151579" name="AutoShape 76"/>
                          <wps:cNvSpPr/>
                          <wps:spPr>
                            <a:xfrm>
                              <a:off x="445203" y="71651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33154944" name="AutoShape 77"/>
                          <wps:cNvSpPr/>
                          <wps:spPr>
                            <a:xfrm>
                              <a:off x="445203" y="69832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52189174" name="AutoShape 78"/>
                          <wps:cNvSpPr/>
                          <wps:spPr>
                            <a:xfrm>
                              <a:off x="445203" y="73469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35326756" name="AutoShape 79"/>
                          <wps:cNvSpPr/>
                          <wps:spPr>
                            <a:xfrm>
                              <a:off x="445203" y="75287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45475108" name="AutoShape 80"/>
                          <wps:cNvSpPr/>
                          <wps:spPr>
                            <a:xfrm>
                              <a:off x="445203" y="77106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45668418" name="AutoShape 81"/>
                          <wps:cNvSpPr/>
                          <wps:spPr>
                            <a:xfrm>
                              <a:off x="445203" y="78924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30974511" name="AutoShape 82"/>
                          <wps:cNvSpPr/>
                          <wps:spPr>
                            <a:xfrm>
                              <a:off x="445203" y="82561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57040689" name="AutoShape 83"/>
                          <wps:cNvSpPr/>
                          <wps:spPr>
                            <a:xfrm>
                              <a:off x="445203" y="80743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94024136" name="AutoShape 84"/>
                          <wps:cNvSpPr/>
                          <wps:spPr>
                            <a:xfrm>
                              <a:off x="445203" y="86198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72485390" name="AutoShape 85"/>
                          <wps:cNvSpPr/>
                          <wps:spPr>
                            <a:xfrm>
                              <a:off x="445203" y="84379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47339572" name="AutoShape 86"/>
                          <wps:cNvSpPr/>
                          <wps:spPr>
                            <a:xfrm>
                              <a:off x="445203" y="88016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47985598" name="AutoShape 87"/>
                          <wps:cNvSpPr/>
                          <wps:spPr>
                            <a:xfrm>
                              <a:off x="445203" y="91653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58848221" name="AutoShape 88"/>
                          <wps:cNvSpPr/>
                          <wps:spPr>
                            <a:xfrm>
                              <a:off x="445203" y="89835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94417948" name="AutoShape 89"/>
                          <wps:cNvSpPr/>
                          <wps:spPr>
                            <a:xfrm>
                              <a:off x="445203" y="934718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86348651" name="AutoShape 90"/>
                          <wps:cNvSpPr/>
                          <wps:spPr>
                            <a:xfrm>
                              <a:off x="445203" y="952902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06195154" name="AutoShape 91"/>
                          <wps:cNvSpPr/>
                          <wps:spPr>
                            <a:xfrm>
                              <a:off x="445203" y="971086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94093600" name="AutoShape 92"/>
                          <wps:cNvSpPr/>
                          <wps:spPr>
                            <a:xfrm>
                              <a:off x="445203" y="1007454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49225880" name="AutoShape 93"/>
                          <wps:cNvSpPr/>
                          <wps:spPr>
                            <a:xfrm>
                              <a:off x="445203" y="9892700"/>
                              <a:ext cx="666609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D9D9D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308766196" name="TextBox 95"/>
                        <wps:cNvSpPr txBox="1"/>
                        <wps:spPr>
                          <a:xfrm>
                            <a:off x="6135691" y="10334267"/>
                            <a:ext cx="974974" cy="959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A46098" w14:textId="77777777" w:rsidR="0027376A" w:rsidRDefault="0027376A" w:rsidP="0027376A">
                              <w:pPr>
                                <w:spacing w:line="155" w:lineRule="exact"/>
                                <w:jc w:val="right"/>
                                <w:rPr>
                                  <w:rFonts w:ascii="Plus Jakarta Sans" w:hAnsi="Plus Jakarta Sans"/>
                                  <w:color w:val="C2BDBD"/>
                                  <w:kern w:val="24"/>
                                  <w:sz w:val="13"/>
                                  <w:szCs w:val="13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lus Jakarta Sans" w:hAnsi="Plus Jakarta Sans"/>
                                  <w:color w:val="C2BDBD"/>
                                  <w:kern w:val="24"/>
                                  <w:sz w:val="13"/>
                                  <w:szCs w:val="13"/>
                                </w:rPr>
                                <w:t>5x5mm graph pape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3302387" name="TemplateLAB"/>
                        <wps:cNvSpPr/>
                        <wps:spPr>
                          <a:xfrm>
                            <a:off x="444572" y="10341097"/>
                            <a:ext cx="597402" cy="985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402" h="98571">
                                <a:moveTo>
                                  <a:pt x="0" y="0"/>
                                </a:moveTo>
                                <a:lnTo>
                                  <a:pt x="597402" y="0"/>
                                </a:lnTo>
                                <a:lnTo>
                                  <a:pt x="597402" y="98571"/>
                                </a:lnTo>
                                <a:lnTo>
                                  <a:pt x="0" y="985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alphaModFix amt="70000"/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D73DE" id="Group 105" o:spid="_x0000_s1026" style="position:absolute;margin-left:33.5pt;margin-top:34.1pt;width:524.95pt;height:787.95pt;z-index:251659264;mso-position-horizontal-relative:margin;mso-position-vertical-relative:margin;mso-width-relative:margin;mso-height-relative:margin" coordorigin="4445,4328" coordsize="66667,1000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">
                <v:rect id="Rectangle 1948585747" o:spid="_x0000_s1027" style="position:absolute;left:4452;top:4370;width:66660;height:9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" fillcolor="white [3212]" strokecolor="#d9d9d9">
                  <v:path arrowok="t"/>
                </v:rect>
                <v:group id="Group 1728166178" o:spid="_x0000_s1028" style="position:absolute;left:6276;top:4328;width:63012;height:98277" coordorigin="6276,4328" coordsize="63012,9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">
                  <v:line id="AutoShape 4" o:spid="_x0000_s1029" style="position:absolute;flip:x;visibility:visible;mso-wrap-style:square;v-text-anchor:top" from="69288,4328" to="69288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5" o:spid="_x0000_s1030" style="position:absolute;flip:x;visibility:visible;mso-wrap-style:square;v-text-anchor:top" from="67488,4328" to="67488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6" o:spid="_x0000_s1031" style="position:absolute;flip:x;visibility:visible;mso-wrap-style:square;v-text-anchor:top" from="65688,4328" to="65688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" strokecolor="#d9d9d9">
                    <v:stroke startarrowwidth="narrow" startarrowlength="short" endarrowwidth="narrow" endarrowlength="short"/>
                  </v:line>
                  <v:line id="AutoShape 7" o:spid="_x0000_s1032" style="position:absolute;flip:x;visibility:visible;mso-wrap-style:square;v-text-anchor:top" from="63887,4328" to="63887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8" o:spid="_x0000_s1033" style="position:absolute;flip:x;visibility:visible;mso-wrap-style:square;v-text-anchor:top" from="62087,4328" to="62087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9" o:spid="_x0000_s1034" style="position:absolute;flip:x;visibility:visible;mso-wrap-style:square;v-text-anchor:top" from="60287,4328" to="60287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10" o:spid="_x0000_s1035" style="position:absolute;flip:x;visibility:visible;mso-wrap-style:square;v-text-anchor:top" from="58486,4328" to="58486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11" o:spid="_x0000_s1036" style="position:absolute;flip:x;visibility:visible;mso-wrap-style:square;v-text-anchor:top" from="56686,4328" to="56686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12" o:spid="_x0000_s1037" style="position:absolute;flip:x;visibility:visible;mso-wrap-style:square;v-text-anchor:top" from="54885,4328" to="54885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13" o:spid="_x0000_s1038" style="position:absolute;flip:x;visibility:visible;mso-wrap-style:square;v-text-anchor:top" from="53085,4328" to="53085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14" o:spid="_x0000_s1039" style="position:absolute;flip:x;visibility:visible;mso-wrap-style:square;v-text-anchor:top" from="51285,4328" to="51285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15" o:spid="_x0000_s1040" style="position:absolute;flip:x;visibility:visible;mso-wrap-style:square;v-text-anchor:top" from="49484,4328" to="49484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16" o:spid="_x0000_s1041" style="position:absolute;flip:x;visibility:visible;mso-wrap-style:square;v-text-anchor:top" from="47684,4328" to="47684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17" o:spid="_x0000_s1042" style="position:absolute;flip:x;visibility:visible;mso-wrap-style:square;v-text-anchor:top" from="45884,4328" to="45884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18" o:spid="_x0000_s1043" style="position:absolute;flip:x;visibility:visible;mso-wrap-style:square;v-text-anchor:top" from="44083,4328" to="44083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19" o:spid="_x0000_s1044" style="position:absolute;flip:x;visibility:visible;mso-wrap-style:square;v-text-anchor:top" from="42283,4328" to="42283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20" o:spid="_x0000_s1045" style="position:absolute;flip:x;visibility:visible;mso-wrap-style:square;v-text-anchor:top" from="40483,4328" to="40483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" strokecolor="#d9d9d9">
                    <v:stroke startarrowwidth="narrow" startarrowlength="short" endarrowwidth="narrow" endarrowlength="short"/>
                  </v:line>
                  <v:line id="AutoShape 21" o:spid="_x0000_s1046" style="position:absolute;flip:x;visibility:visible;mso-wrap-style:square;v-text-anchor:top" from="38682,4328" to="38682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22" o:spid="_x0000_s1047" style="position:absolute;flip:x;visibility:visible;mso-wrap-style:square;v-text-anchor:top" from="36882,4328" to="36882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23" o:spid="_x0000_s1048" style="position:absolute;flip:x;visibility:visible;mso-wrap-style:square;v-text-anchor:top" from="35081,4328" to="35081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" strokecolor="#d9d9d9">
                    <v:stroke startarrowwidth="narrow" startarrowlength="short" endarrowwidth="narrow" endarrowlength="short"/>
                  </v:line>
                  <v:line id="AutoShape 24" o:spid="_x0000_s1049" style="position:absolute;flip:x;visibility:visible;mso-wrap-style:square;v-text-anchor:top" from="33281,4328" to="33281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25" o:spid="_x0000_s1050" style="position:absolute;flip:x;visibility:visible;mso-wrap-style:square;v-text-anchor:top" from="31481,4328" to="31481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26" o:spid="_x0000_s1051" style="position:absolute;flip:x;visibility:visible;mso-wrap-style:square;v-text-anchor:top" from="29680,4328" to="29680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27" o:spid="_x0000_s1052" style="position:absolute;flip:x;visibility:visible;mso-wrap-style:square;v-text-anchor:top" from="27880,4328" to="27880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28" o:spid="_x0000_s1053" style="position:absolute;flip:x;visibility:visible;mso-wrap-style:square;v-text-anchor:top" from="26080,4328" to="26080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" strokecolor="#d9d9d9">
                    <v:stroke startarrowwidth="narrow" startarrowlength="short" endarrowwidth="narrow" endarrowlength="short"/>
                  </v:line>
                  <v:line id="AutoShape 29" o:spid="_x0000_s1054" style="position:absolute;flip:x;visibility:visible;mso-wrap-style:square;v-text-anchor:top" from="24279,4328" to="24279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30" o:spid="_x0000_s1055" style="position:absolute;flip:x;visibility:visible;mso-wrap-style:square;v-text-anchor:top" from="22479,4328" to="22479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31" o:spid="_x0000_s1056" style="position:absolute;flip:x;visibility:visible;mso-wrap-style:square;v-text-anchor:top" from="20679,4328" to="20679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32" o:spid="_x0000_s1057" style="position:absolute;flip:x;visibility:visible;mso-wrap-style:square;v-text-anchor:top" from="18878,4328" to="18878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33" o:spid="_x0000_s1058" style="position:absolute;flip:x;visibility:visible;mso-wrap-style:square;v-text-anchor:top" from="17078,4328" to="17078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34" o:spid="_x0000_s1059" style="position:absolute;flip:x;visibility:visible;mso-wrap-style:square;v-text-anchor:top" from="15278,4328" to="15278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35" o:spid="_x0000_s1060" style="position:absolute;flip:x;visibility:visible;mso-wrap-style:square;v-text-anchor:top" from="13477,4328" to="13477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36" o:spid="_x0000_s1061" style="position:absolute;flip:x;visibility:visible;mso-wrap-style:square;v-text-anchor:top" from="11677,4328" to="11677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37" o:spid="_x0000_s1062" style="position:absolute;flip:x;visibility:visible;mso-wrap-style:square;v-text-anchor:top" from="9876,4328" to="9876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38" o:spid="_x0000_s1063" style="position:absolute;flip:x;visibility:visible;mso-wrap-style:square;v-text-anchor:top" from="8076,4328" to="8076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" strokecolor="#d9d9d9">
                    <v:stroke startarrowwidth="narrow" startarrowlength="short" endarrowwidth="narrow" endarrowlength="short"/>
                  </v:line>
                  <v:line id="AutoShape 39" o:spid="_x0000_s1064" style="position:absolute;flip:x;visibility:visible;mso-wrap-style:square;v-text-anchor:top" from="6276,4328" to="6276,10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</v:group>
                <v:group id="Group 371065701" o:spid="_x0000_s1065" style="position:absolute;left:4452;top:6188;width:66660;height:94557" coordorigin="4452,6188" coordsize="66660,9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">
                  <v:line id="AutoShape 41" o:spid="_x0000_s1066" style="position:absolute;visibility:visible;mso-wrap-style:square;v-text-anchor:top" from="4452,13462" to="71112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42" o:spid="_x0000_s1067" style="position:absolute;visibility:visible;mso-wrap-style:square;v-text-anchor:top" from="4452,11643" to="71112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43" o:spid="_x0000_s1068" style="position:absolute;visibility:visible;mso-wrap-style:square;v-text-anchor:top" from="4452,9825" to="71112,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44" o:spid="_x0000_s1069" style="position:absolute;visibility:visible;mso-wrap-style:square;v-text-anchor:top" from="4452,8007" to="71112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45" o:spid="_x0000_s1070" style="position:absolute;visibility:visible;mso-wrap-style:square;v-text-anchor:top" from="4452,6188" to="71112,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46" o:spid="_x0000_s1071" style="position:absolute;visibility:visible;mso-wrap-style:square;v-text-anchor:top" from="4452,15280" to="71112,1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47" o:spid="_x0000_s1072" style="position:absolute;visibility:visible;mso-wrap-style:square;v-text-anchor:top" from="4452,17099" to="71112,1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48" o:spid="_x0000_s1073" style="position:absolute;visibility:visible;mso-wrap-style:square;v-text-anchor:top" from="4452,18917" to="71112,18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49" o:spid="_x0000_s1074" style="position:absolute;visibility:visible;mso-wrap-style:square;v-text-anchor:top" from="4452,22554" to="71112,2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50" o:spid="_x0000_s1075" style="position:absolute;visibility:visible;mso-wrap-style:square;v-text-anchor:top" from="4452,20735" to="71112,2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51" o:spid="_x0000_s1076" style="position:absolute;visibility:visible;mso-wrap-style:square;v-text-anchor:top" from="4452,26191" to="71112,2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" strokecolor="#d9d9d9">
                    <v:stroke startarrowwidth="narrow" startarrowlength="short" endarrowwidth="narrow" endarrowlength="short"/>
                  </v:line>
                  <v:line id="AutoShape 52" o:spid="_x0000_s1077" style="position:absolute;visibility:visible;mso-wrap-style:square;v-text-anchor:top" from="4452,24372" to="71112,2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53" o:spid="_x0000_s1078" style="position:absolute;visibility:visible;mso-wrap-style:square;v-text-anchor:top" from="4452,31646" to="71112,3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54" o:spid="_x0000_s1079" style="position:absolute;visibility:visible;mso-wrap-style:square;v-text-anchor:top" from="4452,29827" to="71112,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55" o:spid="_x0000_s1080" style="position:absolute;visibility:visible;mso-wrap-style:square;v-text-anchor:top" from="4452,28009" to="71112,2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56" o:spid="_x0000_s1081" style="position:absolute;visibility:visible;mso-wrap-style:square;v-text-anchor:top" from="4452,35283" to="71112,3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57" o:spid="_x0000_s1082" style="position:absolute;visibility:visible;mso-wrap-style:square;v-text-anchor:top" from="4452,33464" to="71112,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58" o:spid="_x0000_s1083" style="position:absolute;visibility:visible;mso-wrap-style:square;v-text-anchor:top" from="4452,40738" to="71112,4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59" o:spid="_x0000_s1084" style="position:absolute;visibility:visible;mso-wrap-style:square;v-text-anchor:top" from="4452,38919" to="71112,38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60" o:spid="_x0000_s1085" style="position:absolute;visibility:visible;mso-wrap-style:square;v-text-anchor:top" from="4452,37101" to="71112,3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61" o:spid="_x0000_s1086" style="position:absolute;visibility:visible;mso-wrap-style:square;v-text-anchor:top" from="4452,44375" to="71112,4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62" o:spid="_x0000_s1087" style="position:absolute;visibility:visible;mso-wrap-style:square;v-text-anchor:top" from="4452,42556" to="71112,4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63" o:spid="_x0000_s1088" style="position:absolute;visibility:visible;mso-wrap-style:square;v-text-anchor:top" from="4452,49830" to="71112,4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64" o:spid="_x0000_s1089" style="position:absolute;visibility:visible;mso-wrap-style:square;v-text-anchor:top" from="4452,48011" to="71112,4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" strokecolor="#d9d9d9">
                    <v:stroke startarrowwidth="narrow" startarrowlength="short" endarrowwidth="narrow" endarrowlength="short"/>
                  </v:line>
                  <v:line id="AutoShape 65" o:spid="_x0000_s1090" style="position:absolute;visibility:visible;mso-wrap-style:square;v-text-anchor:top" from="4452,46193" to="71112,4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66" o:spid="_x0000_s1091" style="position:absolute;visibility:visible;mso-wrap-style:square;v-text-anchor:top" from="4452,53467" to="71112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67" o:spid="_x0000_s1092" style="position:absolute;visibility:visible;mso-wrap-style:square;v-text-anchor:top" from="4452,51648" to="71112,5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68" o:spid="_x0000_s1093" style="position:absolute;visibility:visible;mso-wrap-style:square;v-text-anchor:top" from="4452,57103" to="71112,5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69" o:spid="_x0000_s1094" style="position:absolute;visibility:visible;mso-wrap-style:square;v-text-anchor:top" from="4452,55285" to="71112,5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70" o:spid="_x0000_s1095" style="position:absolute;visibility:visible;mso-wrap-style:square;v-text-anchor:top" from="4452,58922" to="71112,5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71" o:spid="_x0000_s1096" style="position:absolute;visibility:visible;mso-wrap-style:square;v-text-anchor:top" from="4452,62559" to="71112,6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72" o:spid="_x0000_s1097" style="position:absolute;visibility:visible;mso-wrap-style:square;v-text-anchor:top" from="4452,60740" to="71112,6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73" o:spid="_x0000_s1098" style="position:absolute;visibility:visible;mso-wrap-style:square;v-text-anchor:top" from="4452,64377" to="71112,6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" strokecolor="#d9d9d9">
                    <v:stroke startarrowwidth="narrow" startarrowlength="short" endarrowwidth="narrow" endarrowlength="short"/>
                  </v:line>
                  <v:line id="AutoShape 74" o:spid="_x0000_s1099" style="position:absolute;visibility:visible;mso-wrap-style:square;v-text-anchor:top" from="4452,68014" to="71112,6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" strokecolor="#d9d9d9">
                    <v:stroke startarrowwidth="narrow" startarrowlength="short" endarrowwidth="narrow" endarrowlength="short"/>
                  </v:line>
                  <v:line id="AutoShape 75" o:spid="_x0000_s1100" style="position:absolute;visibility:visible;mso-wrap-style:square;v-text-anchor:top" from="4452,66195" to="71112,6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76" o:spid="_x0000_s1101" style="position:absolute;visibility:visible;mso-wrap-style:square;v-text-anchor:top" from="4452,71651" to="71112,7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77" o:spid="_x0000_s1102" style="position:absolute;visibility:visible;mso-wrap-style:square;v-text-anchor:top" from="4452,69832" to="71112,6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78" o:spid="_x0000_s1103" style="position:absolute;visibility:visible;mso-wrap-style:square;v-text-anchor:top" from="4452,73469" to="71112,7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79" o:spid="_x0000_s1104" style="position:absolute;visibility:visible;mso-wrap-style:square;v-text-anchor:top" from="4452,75287" to="71112,7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80" o:spid="_x0000_s1105" style="position:absolute;visibility:visible;mso-wrap-style:square;v-text-anchor:top" from="4452,77106" to="71112,7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81" o:spid="_x0000_s1106" style="position:absolute;visibility:visible;mso-wrap-style:square;v-text-anchor:top" from="4452,78924" to="71112,7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82" o:spid="_x0000_s1107" style="position:absolute;visibility:visible;mso-wrap-style:square;v-text-anchor:top" from="4452,82561" to="71112,8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83" o:spid="_x0000_s1108" style="position:absolute;visibility:visible;mso-wrap-style:square;v-text-anchor:top" from="4452,80743" to="71112,8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84" o:spid="_x0000_s1109" style="position:absolute;visibility:visible;mso-wrap-style:square;v-text-anchor:top" from="4452,86198" to="71112,8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85" o:spid="_x0000_s1110" style="position:absolute;visibility:visible;mso-wrap-style:square;v-text-anchor:top" from="4452,84379" to="71112,8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86" o:spid="_x0000_s1111" style="position:absolute;visibility:visible;mso-wrap-style:square;v-text-anchor:top" from="4452,88016" to="71112,8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  <v:line id="AutoShape 87" o:spid="_x0000_s1112" style="position:absolute;visibility:visible;mso-wrap-style:square;v-text-anchor:top" from="4452,91653" to="71112,9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" strokecolor="#d9d9d9">
                    <v:stroke startarrowwidth="narrow" startarrowlength="short" endarrowwidth="narrow" endarrowlength="short"/>
                  </v:line>
                  <v:line id="AutoShape 88" o:spid="_x0000_s1113" style="position:absolute;visibility:visible;mso-wrap-style:square;v-text-anchor:top" from="4452,89835" to="71112,8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" strokecolor="#d9d9d9">
                    <v:stroke startarrowwidth="narrow" startarrowlength="short" endarrowwidth="narrow" endarrowlength="short"/>
                  </v:line>
                  <v:line id="AutoShape 89" o:spid="_x0000_s1114" style="position:absolute;visibility:visible;mso-wrap-style:square;v-text-anchor:top" from="4452,93471" to="71112,9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" strokecolor="#d9d9d9">
                    <v:stroke startarrowwidth="narrow" startarrowlength="short" endarrowwidth="narrow" endarrowlength="short"/>
                  </v:line>
                  <v:line id="AutoShape 90" o:spid="_x0000_s1115" style="position:absolute;visibility:visible;mso-wrap-style:square;v-text-anchor:top" from="4452,95290" to="71112,9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" strokecolor="#d9d9d9">
                    <v:stroke startarrowwidth="narrow" startarrowlength="short" endarrowwidth="narrow" endarrowlength="short"/>
                  </v:line>
                  <v:line id="AutoShape 91" o:spid="_x0000_s1116" style="position:absolute;visibility:visible;mso-wrap-style:square;v-text-anchor:top" from="4452,97108" to="71112,9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" strokecolor="#d9d9d9">
                    <v:stroke startarrowwidth="narrow" startarrowlength="short" endarrowwidth="narrow" endarrowlength="short"/>
                  </v:line>
                  <v:line id="AutoShape 92" o:spid="_x0000_s1117" style="position:absolute;visibility:visible;mso-wrap-style:square;v-text-anchor:top" from="4452,100745" to="71112,10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" strokecolor="#d9d9d9">
                    <v:stroke startarrowwidth="narrow" startarrowlength="short" endarrowwidth="narrow" endarrowlength="short"/>
                  </v:line>
                  <v:line id="AutoShape 93" o:spid="_x0000_s1118" style="position:absolute;visibility:visible;mso-wrap-style:square;v-text-anchor:top" from="4452,98927" to="71112,9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" strokecolor="#d9d9d9">
                    <v:stroke startarrowwidth="narrow" startarrowlength="short" endarrowwidth="narrow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5" o:spid="_x0000_s1119" type="#_x0000_t202" style="position:absolute;left:61356;top:103342;width:975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DA46098" w14:textId="77777777" w:rsidR="0027376A" w:rsidRDefault="0027376A" w:rsidP="0027376A">
                        <w:pPr>
                          <w:spacing w:line="155" w:lineRule="exact"/>
                          <w:jc w:val="right"/>
                          <w:rPr>
                            <w:rFonts w:ascii="Plus Jakarta Sans" w:hAnsi="Plus Jakarta Sans"/>
                            <w:color w:val="C2BDBD"/>
                            <w:kern w:val="24"/>
                            <w:sz w:val="13"/>
                            <w:szCs w:val="13"/>
                            <w14:ligatures w14:val="none"/>
                          </w:rPr>
                        </w:pPr>
                        <w:r>
                          <w:rPr>
                            <w:rFonts w:ascii="Plus Jakarta Sans" w:hAnsi="Plus Jakarta Sans"/>
                            <w:color w:val="C2BDBD"/>
                            <w:kern w:val="24"/>
                            <w:sz w:val="13"/>
                            <w:szCs w:val="13"/>
                          </w:rPr>
                          <w:t>5x5mm graph paper</w:t>
                        </w:r>
                      </w:p>
                    </w:txbxContent>
                  </v:textbox>
                </v:shape>
                <v:shape id="TemplateLAB" o:spid="_x0000_s1120" style="position:absolute;left:4445;top:103410;width:5974;height:986;visibility:visible;mso-wrap-style:square;v-text-anchor:top" coordsize="597402,98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" path="m,l597402,r,98571l,98571,,xe" stroked="f">
                  <v:fill r:id="rId7" o:title="" opacity="45875f" recolor="t" rotate="t" type="frame"/>
                  <v:stroke joinstyle="miter" endcap="squar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RPr="0027376A" w:rsidSect="002B32A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4EECB21-0D73-435C-8F77-B0C233B54AE4}"/>
    <w:embedItalic r:id="rId2" w:fontKey="{9560D7BD-C80F-452E-A2AC-A26003B202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E57E58C-6DE1-47A4-8693-35800610E595}"/>
    <w:embedBold r:id="rId4" w:fontKey="{536DE0DF-34E2-42CE-A8F4-CD8A365D58B3}"/>
    <w:embedItalic r:id="rId5" w:fontKey="{CCA32F6A-71B1-49A4-A426-3456A51BE1C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0BF0C841-C97C-4673-856D-6D58A4EEB546}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7" w:fontKey="{96201607-B166-49D4-8A0A-B43A3FA9CFB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FE"/>
    <w:rsid w:val="00012F8A"/>
    <w:rsid w:val="00024987"/>
    <w:rsid w:val="00056251"/>
    <w:rsid w:val="00066EDA"/>
    <w:rsid w:val="000D1465"/>
    <w:rsid w:val="001175B8"/>
    <w:rsid w:val="001207F4"/>
    <w:rsid w:val="00137555"/>
    <w:rsid w:val="001423A9"/>
    <w:rsid w:val="0027376A"/>
    <w:rsid w:val="002B32A4"/>
    <w:rsid w:val="002E28F5"/>
    <w:rsid w:val="002F74EE"/>
    <w:rsid w:val="003F1EC6"/>
    <w:rsid w:val="004617F1"/>
    <w:rsid w:val="004830B0"/>
    <w:rsid w:val="005A271E"/>
    <w:rsid w:val="007D51C3"/>
    <w:rsid w:val="007F7122"/>
    <w:rsid w:val="00856F8F"/>
    <w:rsid w:val="008879AA"/>
    <w:rsid w:val="00926E7C"/>
    <w:rsid w:val="00957822"/>
    <w:rsid w:val="00A553B1"/>
    <w:rsid w:val="00AF7A60"/>
    <w:rsid w:val="00B21091"/>
    <w:rsid w:val="00B53123"/>
    <w:rsid w:val="00BE49FE"/>
    <w:rsid w:val="00C10F15"/>
    <w:rsid w:val="00C1179A"/>
    <w:rsid w:val="00C7485F"/>
    <w:rsid w:val="00D04A1E"/>
    <w:rsid w:val="00D51293"/>
    <w:rsid w:val="00D766FF"/>
    <w:rsid w:val="00DB5A18"/>
    <w:rsid w:val="00E248B7"/>
    <w:rsid w:val="00E85236"/>
    <w:rsid w:val="00EA2B22"/>
    <w:rsid w:val="00F308A1"/>
    <w:rsid w:val="00F3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E99D"/>
  <w15:chartTrackingRefBased/>
  <w15:docId w15:val="{359D7429-947A-46A5-AC0E-CF5ADF7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9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9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9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9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9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9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9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9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9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9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9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9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9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9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9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9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9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9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9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9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9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9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9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9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9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9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C0A6-24D1-4347-8B72-EA04009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2</cp:revision>
  <dcterms:created xsi:type="dcterms:W3CDTF">2024-05-03T09:37:00Z</dcterms:created>
  <dcterms:modified xsi:type="dcterms:W3CDTF">2024-05-03T10:07:00Z</dcterms:modified>
</cp:coreProperties>
</file>